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1A4632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1A4632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0BB0AFB" w:rsidR="00B84F61" w:rsidRPr="004A7FD0" w:rsidRDefault="009D51E5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7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346F2989" w:rsidR="00B84F61" w:rsidRPr="004A7FD0" w:rsidRDefault="0017501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</w:t>
            </w:r>
            <w:r w:rsidR="001A4632">
              <w:rPr>
                <w:rFonts w:ascii="Arial" w:eastAsia="Calibri" w:hAnsi="Arial" w:cs="Arial"/>
                <w:sz w:val="22"/>
                <w:szCs w:val="22"/>
              </w:rPr>
              <w:t>.</w:t>
            </w:r>
            <w:bookmarkStart w:id="3" w:name="_GoBack"/>
            <w:bookmarkEnd w:id="3"/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175013">
        <w:trPr>
          <w:trHeight w:val="792"/>
        </w:trPr>
        <w:tc>
          <w:tcPr>
            <w:tcW w:w="1872" w:type="dxa"/>
            <w:shd w:val="clear" w:color="auto" w:fill="auto"/>
          </w:tcPr>
          <w:p w14:paraId="3B1366E0" w14:textId="611451BA" w:rsidR="00547447" w:rsidRDefault="0017501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, wtor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6885255B" w:rsidR="00547447" w:rsidRPr="004B65BB" w:rsidRDefault="005D5F4F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4"/>
    <w:bookmarkEnd w:id="5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8F0A" w14:textId="77777777" w:rsidR="00213367" w:rsidRDefault="00213367" w:rsidP="00703F35">
      <w:pPr>
        <w:spacing w:after="0" w:line="240" w:lineRule="auto"/>
      </w:pPr>
      <w:r>
        <w:separator/>
      </w:r>
    </w:p>
  </w:endnote>
  <w:endnote w:type="continuationSeparator" w:id="0">
    <w:p w14:paraId="5A8F43E0" w14:textId="77777777" w:rsidR="00213367" w:rsidRDefault="0021336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5EF6" w14:textId="77777777" w:rsidR="00213367" w:rsidRDefault="00213367" w:rsidP="00703F35">
      <w:pPr>
        <w:spacing w:after="0" w:line="240" w:lineRule="auto"/>
      </w:pPr>
      <w:r>
        <w:separator/>
      </w:r>
    </w:p>
  </w:footnote>
  <w:footnote w:type="continuationSeparator" w:id="0">
    <w:p w14:paraId="2DA525D9" w14:textId="77777777" w:rsidR="00213367" w:rsidRDefault="0021336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A463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11F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2F75-495A-4D4E-83F3-92029FA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3</cp:revision>
  <cp:lastPrinted>2022-01-18T06:24:00Z</cp:lastPrinted>
  <dcterms:created xsi:type="dcterms:W3CDTF">2022-08-08T05:32:00Z</dcterms:created>
  <dcterms:modified xsi:type="dcterms:W3CDTF">2022-08-08T06:07:00Z</dcterms:modified>
</cp:coreProperties>
</file>